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6B7B2C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B7B2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27 au 31 Aout 201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6B7B2C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27 au 31 Aout 201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6B7B2C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27/08/18 Ste Monique</w:t>
            </w:r>
          </w:p>
        </w:tc>
      </w:tr>
      <w:tr w:rsidR="000D6A03" w:rsidTr="00DC4E37">
        <w:tc>
          <w:tcPr>
            <w:tcW w:w="4606" w:type="dxa"/>
          </w:tcPr>
          <w:p w:rsidR="000D6A03" w:rsidRPr="00FC0CB7" w:rsidRDefault="00F4302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961F7D" w:rsidRDefault="00F4302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Hachis Parmentier</w:t>
            </w:r>
          </w:p>
          <w:p w:rsidR="00590C93" w:rsidRDefault="00F4302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verte</w:t>
            </w:r>
          </w:p>
          <w:p w:rsidR="001F47C2" w:rsidRDefault="001F47C2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mos </w:t>
            </w:r>
          </w:p>
          <w:p w:rsidR="001A5082" w:rsidRPr="00FC0CB7" w:rsidRDefault="002C34C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Pèche au sirop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6B7B2C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6B7B2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8/08/18 St Augustin</w:t>
            </w:r>
          </w:p>
        </w:tc>
      </w:tr>
      <w:tr w:rsidR="000D6A03" w:rsidTr="002F2E70">
        <w:tc>
          <w:tcPr>
            <w:tcW w:w="4606" w:type="dxa"/>
          </w:tcPr>
          <w:p w:rsidR="00EC59E2" w:rsidRDefault="002C34C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êpe aux champignons </w:t>
            </w:r>
          </w:p>
          <w:p w:rsidR="001F47C2" w:rsidRDefault="00F43021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</w:t>
            </w:r>
          </w:p>
          <w:p w:rsidR="001F47C2" w:rsidRDefault="00F43021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ntilles et carottes</w:t>
            </w:r>
          </w:p>
          <w:p w:rsidR="000D6A03" w:rsidRPr="00FC0CB7" w:rsidRDefault="002C34C3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dessert </w:t>
            </w:r>
            <w:r w:rsidR="00B575D4">
              <w:rPr>
                <w:rFonts w:asciiTheme="majorHAnsi" w:hAnsiTheme="majorHAnsi"/>
                <w:sz w:val="28"/>
              </w:rPr>
              <w:t>vanille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6B7B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B7B2C">
              <w:rPr>
                <w:rFonts w:ascii="Chiller" w:hAnsi="Chiller"/>
                <w:b/>
                <w:color w:val="C00000"/>
                <w:sz w:val="24"/>
                <w:u w:val="single"/>
              </w:rPr>
              <w:t>29/08/18 Ste Sabine</w:t>
            </w:r>
          </w:p>
        </w:tc>
      </w:tr>
      <w:tr w:rsidR="000D6A03" w:rsidTr="002F2E70">
        <w:tc>
          <w:tcPr>
            <w:tcW w:w="4606" w:type="dxa"/>
          </w:tcPr>
          <w:p w:rsidR="00D07302" w:rsidRDefault="00F43021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DC4E37" w:rsidRDefault="00F43021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 à la crème</w:t>
            </w:r>
          </w:p>
          <w:p w:rsidR="00F43021" w:rsidRDefault="00F43021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sauté</w:t>
            </w:r>
          </w:p>
          <w:p w:rsidR="00F43021" w:rsidRDefault="00F43021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D07302" w:rsidRDefault="001F47C2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1F47C2" w:rsidRPr="001F47C2" w:rsidRDefault="00B575D4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 Oasi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6B7B2C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B7B2C">
              <w:rPr>
                <w:rFonts w:ascii="Chiller" w:hAnsi="Chiller"/>
                <w:b/>
                <w:color w:val="C00000"/>
                <w:sz w:val="24"/>
                <w:u w:val="single"/>
              </w:rPr>
              <w:t>30/08/18 St Fiacre</w:t>
            </w:r>
          </w:p>
        </w:tc>
      </w:tr>
      <w:tr w:rsidR="000D6A03" w:rsidTr="002F2E70">
        <w:tc>
          <w:tcPr>
            <w:tcW w:w="4606" w:type="dxa"/>
          </w:tcPr>
          <w:p w:rsidR="000D6A03" w:rsidRDefault="001F47C2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ncombre vinaigrette</w:t>
            </w:r>
            <w:r w:rsidR="006727C7">
              <w:rPr>
                <w:rFonts w:asciiTheme="majorHAnsi" w:hAnsiTheme="majorHAnsi"/>
                <w:sz w:val="28"/>
              </w:rPr>
              <w:t xml:space="preserve"> et mais</w:t>
            </w:r>
          </w:p>
          <w:p w:rsidR="006A71E0" w:rsidRDefault="006727C7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bœuf et merguez</w:t>
            </w:r>
          </w:p>
          <w:p w:rsidR="006727C7" w:rsidRDefault="006727C7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0D6A03" w:rsidRDefault="006727C7" w:rsidP="001F47C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égumes couscous </w:t>
            </w:r>
            <w:r w:rsidR="001F47C2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2C34C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vergeoise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6B7B2C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6B7B2C">
              <w:rPr>
                <w:rFonts w:ascii="Chiller" w:hAnsi="Chiller"/>
                <w:b/>
                <w:color w:val="C00000"/>
                <w:sz w:val="24"/>
                <w:u w:val="single"/>
              </w:rPr>
              <w:t>31/08/18 St Aristide</w:t>
            </w:r>
            <w:r w:rsidR="00FB31A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6727C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0D6A03" w:rsidRDefault="006727C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pate au thon</w:t>
            </w:r>
          </w:p>
          <w:p w:rsidR="001F47C2" w:rsidRDefault="00B575D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</w:p>
          <w:p w:rsidR="00B63B47" w:rsidRDefault="00B575D4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au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6B7B2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3 au 07 Septembr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6B7B2C">
                              <w:rPr>
                                <w:b/>
                                <w:color w:val="002060"/>
                                <w:u w:val="single"/>
                              </w:rPr>
                              <w:t>03 au 07 Septembre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883354">
              <w:rPr>
                <w:rFonts w:ascii="Chiller" w:hAnsi="Chiller"/>
                <w:b/>
                <w:color w:val="C00000"/>
                <w:sz w:val="24"/>
                <w:u w:val="single"/>
              </w:rPr>
              <w:t>03/09/18 St Grégoire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 râpée</w:t>
            </w:r>
          </w:p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Viennoise de dinde sauce forestière</w:t>
            </w:r>
          </w:p>
          <w:p w:rsidR="002C3B2E" w:rsidRDefault="00B575D4" w:rsidP="00D71E1A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arfales</w:t>
            </w:r>
          </w:p>
          <w:p w:rsidR="000838C8" w:rsidRDefault="00B575D4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88335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883354">
              <w:rPr>
                <w:rFonts w:ascii="Chiller" w:hAnsi="Chiller"/>
                <w:b/>
                <w:color w:val="C00000"/>
                <w:sz w:val="24"/>
                <w:u w:val="single"/>
              </w:rPr>
              <w:t>04/09/18 Ste Rosali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à la ciboulette</w:t>
            </w:r>
          </w:p>
          <w:p w:rsidR="00B575D4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 farcie</w:t>
            </w:r>
          </w:p>
          <w:p w:rsidR="002C3B2E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 </w:t>
            </w:r>
          </w:p>
          <w:p w:rsidR="00E23DE5" w:rsidRDefault="00B575D4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E23DE5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x fraises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88335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883354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5/09/18 Ste </w:t>
            </w:r>
            <w:r w:rsidR="002C34C3">
              <w:rPr>
                <w:rFonts w:ascii="Chiller" w:hAnsi="Chiller"/>
                <w:b/>
                <w:color w:val="C00000"/>
                <w:sz w:val="24"/>
                <w:u w:val="single"/>
              </w:rPr>
              <w:t>Raïssa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 fromage</w:t>
            </w:r>
          </w:p>
          <w:p w:rsidR="002C3B2E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saucisse de Toulouse</w:t>
            </w:r>
          </w:p>
          <w:p w:rsidR="00703302" w:rsidRDefault="00DC4E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2C3B2E" w:rsidRDefault="00B575D4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D71E1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vanille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883354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883354">
              <w:rPr>
                <w:rFonts w:ascii="Chiller" w:hAnsi="Chiller"/>
                <w:b/>
                <w:color w:val="C00000"/>
                <w:sz w:val="24"/>
                <w:u w:val="single"/>
              </w:rPr>
              <w:t>06/09/18 St Bertrand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DC4E37" w:rsidRDefault="00B575D4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B575D4" w:rsidRDefault="00D71E1A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B575D4">
              <w:rPr>
                <w:rFonts w:asciiTheme="majorHAnsi" w:hAnsiTheme="majorHAnsi"/>
                <w:sz w:val="28"/>
              </w:rPr>
              <w:t>Riz</w:t>
            </w:r>
          </w:p>
          <w:p w:rsidR="00D71E1A" w:rsidRDefault="00B575D4" w:rsidP="00D71E1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 </w:t>
            </w:r>
          </w:p>
          <w:p w:rsidR="00D71E1A" w:rsidRPr="00FC0CB7" w:rsidRDefault="00D71E1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</w:p>
          <w:p w:rsidR="002C3B2E" w:rsidRDefault="00D71E1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883354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883354">
              <w:rPr>
                <w:rFonts w:ascii="Chiller" w:hAnsi="Chiller"/>
                <w:b/>
                <w:color w:val="C00000"/>
                <w:sz w:val="24"/>
                <w:u w:val="single"/>
              </w:rPr>
              <w:t>07/09/18 Ste Rei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2C3B2E" w:rsidRPr="00FC0CB7" w:rsidRDefault="00B575D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85608B" w:rsidRDefault="00B575D4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D71E1A">
              <w:rPr>
                <w:rFonts w:asciiTheme="majorHAnsi" w:hAnsiTheme="majorHAnsi"/>
                <w:sz w:val="28"/>
              </w:rPr>
              <w:t xml:space="preserve"> </w:t>
            </w:r>
          </w:p>
          <w:p w:rsidR="00B575D4" w:rsidRPr="00B575D4" w:rsidRDefault="00B575D4" w:rsidP="00B575D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53" w:rsidRDefault="00A65F53" w:rsidP="00D4728A">
      <w:pPr>
        <w:spacing w:after="0" w:line="240" w:lineRule="auto"/>
      </w:pPr>
      <w:r>
        <w:separator/>
      </w:r>
    </w:p>
  </w:endnote>
  <w:endnote w:type="continuationSeparator" w:id="0">
    <w:p w:rsidR="00A65F53" w:rsidRDefault="00A65F5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53" w:rsidRDefault="00A65F53" w:rsidP="00D4728A">
      <w:pPr>
        <w:spacing w:after="0" w:line="240" w:lineRule="auto"/>
      </w:pPr>
      <w:r>
        <w:separator/>
      </w:r>
    </w:p>
  </w:footnote>
  <w:footnote w:type="continuationSeparator" w:id="0">
    <w:p w:rsidR="00A65F53" w:rsidRDefault="00A65F5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A65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A65F5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A65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0F73DE"/>
    <w:rsid w:val="00103186"/>
    <w:rsid w:val="00124DCB"/>
    <w:rsid w:val="0013408E"/>
    <w:rsid w:val="0014413D"/>
    <w:rsid w:val="00157B4F"/>
    <w:rsid w:val="00163680"/>
    <w:rsid w:val="00187F0B"/>
    <w:rsid w:val="00194BE4"/>
    <w:rsid w:val="001A11FC"/>
    <w:rsid w:val="001A5082"/>
    <w:rsid w:val="001B43A4"/>
    <w:rsid w:val="001C15DA"/>
    <w:rsid w:val="001F3772"/>
    <w:rsid w:val="001F47C2"/>
    <w:rsid w:val="002054C5"/>
    <w:rsid w:val="0021622A"/>
    <w:rsid w:val="00254802"/>
    <w:rsid w:val="00254901"/>
    <w:rsid w:val="002818A9"/>
    <w:rsid w:val="0029019C"/>
    <w:rsid w:val="0029069E"/>
    <w:rsid w:val="00291FC0"/>
    <w:rsid w:val="00296A93"/>
    <w:rsid w:val="002C34C3"/>
    <w:rsid w:val="002C3B2E"/>
    <w:rsid w:val="002E0463"/>
    <w:rsid w:val="002F2E70"/>
    <w:rsid w:val="0030205E"/>
    <w:rsid w:val="00321EBD"/>
    <w:rsid w:val="003D6AB2"/>
    <w:rsid w:val="003E2AAD"/>
    <w:rsid w:val="003E53AF"/>
    <w:rsid w:val="00416F26"/>
    <w:rsid w:val="004477C1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17ADE"/>
    <w:rsid w:val="006416B2"/>
    <w:rsid w:val="00662B6B"/>
    <w:rsid w:val="0066334B"/>
    <w:rsid w:val="006727C7"/>
    <w:rsid w:val="006A71E0"/>
    <w:rsid w:val="006B7B2C"/>
    <w:rsid w:val="006C43DD"/>
    <w:rsid w:val="006D140E"/>
    <w:rsid w:val="006F1BFC"/>
    <w:rsid w:val="006F4E00"/>
    <w:rsid w:val="00703302"/>
    <w:rsid w:val="007050B0"/>
    <w:rsid w:val="00710020"/>
    <w:rsid w:val="0071401B"/>
    <w:rsid w:val="00741E82"/>
    <w:rsid w:val="00754C7D"/>
    <w:rsid w:val="007A7208"/>
    <w:rsid w:val="007B6AF4"/>
    <w:rsid w:val="007D28B7"/>
    <w:rsid w:val="007E0190"/>
    <w:rsid w:val="007E3CFD"/>
    <w:rsid w:val="007F7778"/>
    <w:rsid w:val="008002CF"/>
    <w:rsid w:val="008023DA"/>
    <w:rsid w:val="0085608B"/>
    <w:rsid w:val="00867675"/>
    <w:rsid w:val="00883354"/>
    <w:rsid w:val="00884267"/>
    <w:rsid w:val="008C75DF"/>
    <w:rsid w:val="008D049C"/>
    <w:rsid w:val="008D6B58"/>
    <w:rsid w:val="008F4C7F"/>
    <w:rsid w:val="00961F7D"/>
    <w:rsid w:val="0096379E"/>
    <w:rsid w:val="00975D69"/>
    <w:rsid w:val="00994506"/>
    <w:rsid w:val="00995C03"/>
    <w:rsid w:val="009A7B1E"/>
    <w:rsid w:val="009C546D"/>
    <w:rsid w:val="009D4EF0"/>
    <w:rsid w:val="009E080F"/>
    <w:rsid w:val="009E6E54"/>
    <w:rsid w:val="00A15A03"/>
    <w:rsid w:val="00A23355"/>
    <w:rsid w:val="00A23706"/>
    <w:rsid w:val="00A307B0"/>
    <w:rsid w:val="00A31244"/>
    <w:rsid w:val="00A65F53"/>
    <w:rsid w:val="00A80DC8"/>
    <w:rsid w:val="00AC0A99"/>
    <w:rsid w:val="00AE1324"/>
    <w:rsid w:val="00B271F8"/>
    <w:rsid w:val="00B575D4"/>
    <w:rsid w:val="00B63B47"/>
    <w:rsid w:val="00B7230A"/>
    <w:rsid w:val="00B91CE0"/>
    <w:rsid w:val="00BA2545"/>
    <w:rsid w:val="00BD1EBB"/>
    <w:rsid w:val="00BD1FB6"/>
    <w:rsid w:val="00BD453C"/>
    <w:rsid w:val="00BD47D5"/>
    <w:rsid w:val="00BF2D3F"/>
    <w:rsid w:val="00C31E5D"/>
    <w:rsid w:val="00C37CD2"/>
    <w:rsid w:val="00C37D7F"/>
    <w:rsid w:val="00C40E3D"/>
    <w:rsid w:val="00C44E38"/>
    <w:rsid w:val="00C714CF"/>
    <w:rsid w:val="00C766FB"/>
    <w:rsid w:val="00C92344"/>
    <w:rsid w:val="00CA2752"/>
    <w:rsid w:val="00CA2F0A"/>
    <w:rsid w:val="00CA59E1"/>
    <w:rsid w:val="00CB31A4"/>
    <w:rsid w:val="00CC1035"/>
    <w:rsid w:val="00CC14DB"/>
    <w:rsid w:val="00CD66A9"/>
    <w:rsid w:val="00D07302"/>
    <w:rsid w:val="00D417DB"/>
    <w:rsid w:val="00D4728A"/>
    <w:rsid w:val="00D60673"/>
    <w:rsid w:val="00D71E1A"/>
    <w:rsid w:val="00DA4464"/>
    <w:rsid w:val="00DC4E37"/>
    <w:rsid w:val="00E23DE5"/>
    <w:rsid w:val="00E268F9"/>
    <w:rsid w:val="00E32D93"/>
    <w:rsid w:val="00E36D41"/>
    <w:rsid w:val="00E42BEE"/>
    <w:rsid w:val="00E54BED"/>
    <w:rsid w:val="00E85760"/>
    <w:rsid w:val="00EB1DBC"/>
    <w:rsid w:val="00EC59E2"/>
    <w:rsid w:val="00ED3380"/>
    <w:rsid w:val="00EE532B"/>
    <w:rsid w:val="00EF6748"/>
    <w:rsid w:val="00F26DF7"/>
    <w:rsid w:val="00F43021"/>
    <w:rsid w:val="00F5350A"/>
    <w:rsid w:val="00F770F7"/>
    <w:rsid w:val="00F8047B"/>
    <w:rsid w:val="00FA089A"/>
    <w:rsid w:val="00FB31A6"/>
    <w:rsid w:val="00FC0CB7"/>
    <w:rsid w:val="00FD4BC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14D-1B9F-4AF2-8B7D-80F64E3D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63</cp:revision>
  <cp:lastPrinted>2017-08-14T11:53:00Z</cp:lastPrinted>
  <dcterms:created xsi:type="dcterms:W3CDTF">2013-05-13T15:13:00Z</dcterms:created>
  <dcterms:modified xsi:type="dcterms:W3CDTF">2018-07-02T16:01:00Z</dcterms:modified>
</cp:coreProperties>
</file>